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52" w:rsidRPr="00A43242" w:rsidRDefault="00D15752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1562CC" w:rsidP="001562CC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ЧЕБНАЯ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C12518" w:rsidRPr="00A43242" w:rsidRDefault="00A21A71" w:rsidP="00BF583B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</w:t>
      </w:r>
      <w:r w:rsidR="00AB2028">
        <w:rPr>
          <w:rFonts w:ascii="Times New Roman" w:hAnsi="Times New Roman" w:cs="Times New Roman"/>
          <w:b/>
          <w:sz w:val="28"/>
          <w:szCs w:val="28"/>
        </w:rPr>
        <w:t>03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52">
        <w:rPr>
          <w:rFonts w:ascii="Times New Roman" w:hAnsi="Times New Roman" w:cs="Times New Roman"/>
          <w:b/>
          <w:sz w:val="28"/>
          <w:szCs w:val="28"/>
        </w:rPr>
        <w:t>НАЛАДКА И ИСПЫТАНИЯ</w:t>
      </w:r>
      <w:r w:rsidR="00BF583B">
        <w:rPr>
          <w:rFonts w:ascii="Times New Roman" w:hAnsi="Times New Roman" w:cs="Times New Roman"/>
          <w:b/>
          <w:sz w:val="28"/>
          <w:szCs w:val="28"/>
        </w:rPr>
        <w:t xml:space="preserve"> ТЕПЛОТЕХНИЧЕСКОГО ОБОРУДОВАНИЯ </w:t>
      </w:r>
      <w:r w:rsidR="00E17429">
        <w:rPr>
          <w:rFonts w:ascii="Times New Roman" w:hAnsi="Times New Roman" w:cs="Times New Roman"/>
          <w:b/>
          <w:sz w:val="28"/>
          <w:szCs w:val="28"/>
        </w:rPr>
        <w:t>И СИСТЕМ ТЕПЛО - И ТОПЛИВОСНАБЖЕН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B20D17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B20D17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B20D17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B20D17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142C2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</w:t>
      </w:r>
      <w:r w:rsidR="00D1575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752" w:rsidRPr="00D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адка и испытания </w:t>
      </w:r>
      <w:r w:rsidR="00A508F1" w:rsidRPr="00A508F1">
        <w:rPr>
          <w:rFonts w:ascii="Times New Roman" w:eastAsia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A508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B20D17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B20D17" w:rsidRPr="00B20D17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B20D1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074E02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AA17EA" w:rsidP="00AE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074E02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074E0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074E02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E02" w:rsidRPr="00D15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адка и испытания </w:t>
            </w:r>
            <w:r w:rsidR="00074E02" w:rsidRPr="00A5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плотехнического оборудования и систем тепло- и топливоснабжения</w:t>
            </w:r>
            <w:r w:rsidR="00074E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A95" w:rsidRPr="00B20D1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…………………………7</w:t>
            </w:r>
          </w:p>
        </w:tc>
        <w:tc>
          <w:tcPr>
            <w:tcW w:w="657" w:type="dxa"/>
            <w:shd w:val="clear" w:color="auto" w:fill="auto"/>
          </w:tcPr>
          <w:p w:rsidR="00AA17EA" w:rsidRPr="00B20D17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9E6AEE" w:rsidP="00074E02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рофессионального модуля</w:t>
            </w:r>
            <w:r w:rsidR="00074E02" w:rsidRPr="0007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E02" w:rsidRPr="00074E02">
              <w:rPr>
                <w:rFonts w:ascii="Times New Roman" w:hAnsi="Times New Roman" w:cs="Times New Roman"/>
                <w:sz w:val="28"/>
                <w:szCs w:val="28"/>
              </w:rPr>
              <w:t xml:space="preserve">ПМ.03 </w:t>
            </w:r>
            <w:r w:rsidR="00074E02" w:rsidRPr="00074E02">
              <w:rPr>
                <w:rFonts w:ascii="Times New Roman" w:hAnsi="Times New Roman" w:cs="Times New Roman"/>
                <w:bCs/>
                <w:sz w:val="28"/>
                <w:szCs w:val="28"/>
              </w:rPr>
              <w:t>Наладка и испытания теплотехнического оборудования и систем тепло- и топливоснабжения</w:t>
            </w:r>
            <w:bookmarkStart w:id="0" w:name="_GoBack"/>
            <w:bookmarkEnd w:id="0"/>
            <w:r w:rsidR="00074E02" w:rsidRPr="00074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4E0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D0E48"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B20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D17" w:rsidRPr="00B20D17" w:rsidTr="00937384">
        <w:tc>
          <w:tcPr>
            <w:tcW w:w="675" w:type="dxa"/>
            <w:shd w:val="clear" w:color="auto" w:fill="auto"/>
          </w:tcPr>
          <w:p w:rsidR="00D120C6" w:rsidRPr="00B20D17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B20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B20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074E02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074E02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D17" w:rsidRPr="00B20D17" w:rsidTr="00865524">
        <w:tc>
          <w:tcPr>
            <w:tcW w:w="675" w:type="dxa"/>
            <w:shd w:val="clear" w:color="auto" w:fill="auto"/>
          </w:tcPr>
          <w:p w:rsidR="00D120C6" w:rsidRPr="00B20D17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D120C6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17" w:rsidRPr="00B20D17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B20D17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B20D17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20D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074E02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D17" w:rsidRPr="00B20D17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B20D1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B20D17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7" w:type="dxa"/>
            <w:shd w:val="clear" w:color="auto" w:fill="auto"/>
          </w:tcPr>
          <w:p w:rsidR="00D120C6" w:rsidRPr="00B20D17" w:rsidRDefault="00074E02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0D17" w:rsidRPr="00B20D17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B20D17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B20D17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B20D17" w:rsidRDefault="00074E02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20D17" w:rsidRPr="00B20D17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B20D17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B20D17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B20D1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20D1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74E0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B20D17" w:rsidRDefault="00074E02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A6677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639C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B3AC0"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D92A4C">
        <w:rPr>
          <w:rFonts w:ascii="Times New Roman" w:hAnsi="Times New Roman" w:cs="Times New Roman"/>
          <w:sz w:val="28"/>
          <w:szCs w:val="28"/>
        </w:rPr>
        <w:t>03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D92A4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02"/>
        </w:smartTagPr>
        <w:r w:rsidR="00060B45">
          <w:rPr>
            <w:rFonts w:ascii="Times New Roman" w:hAnsi="Times New Roman" w:cs="Times New Roman"/>
            <w:b/>
            <w:sz w:val="28"/>
            <w:szCs w:val="28"/>
          </w:rPr>
          <w:t>13</w:t>
        </w:r>
        <w:r w:rsidRPr="00A43242">
          <w:rPr>
            <w:rFonts w:ascii="Times New Roman" w:hAnsi="Times New Roman" w:cs="Times New Roman"/>
            <w:b/>
            <w:sz w:val="28"/>
            <w:szCs w:val="28"/>
          </w:rPr>
          <w:t>.02.</w:t>
        </w:r>
        <w:r w:rsidR="00060B45">
          <w:rPr>
            <w:rFonts w:ascii="Times New Roman" w:hAnsi="Times New Roman" w:cs="Times New Roman"/>
            <w:b/>
            <w:sz w:val="28"/>
            <w:szCs w:val="28"/>
          </w:rPr>
          <w:t>02</w:t>
        </w:r>
      </w:smartTag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="00C639C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D92A4C">
        <w:rPr>
          <w:rFonts w:ascii="Times New Roman" w:hAnsi="Times New Roman" w:cs="Times New Roman"/>
          <w:sz w:val="28"/>
          <w:szCs w:val="28"/>
        </w:rPr>
        <w:t>03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D92A4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.</w:t>
      </w:r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F46424">
        <w:rPr>
          <w:rFonts w:ascii="Times New Roman" w:hAnsi="Times New Roman" w:cs="Times New Roman"/>
          <w:sz w:val="28"/>
          <w:szCs w:val="28"/>
        </w:rPr>
        <w:t>учебной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98049F" w:rsidRPr="0098049F" w:rsidRDefault="0098049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Наладка и испытания теплотехнического оборудования и систем тепло- и топливоснабжения.</w:t>
      </w: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и к испытаниям и наладке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lastRenderedPageBreak/>
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контроля над параметрами процесса производства, транспорта и распределения тепловой энергии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обработки результатов испытаний и наладки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роведения испытаний и наладки теплотехнического оборудования и систем тепло- и топливоснабжения;</w:t>
      </w:r>
    </w:p>
    <w:p w:rsidR="001F2789" w:rsidRPr="0098049F" w:rsidRDefault="0098049F" w:rsidP="009804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049F">
        <w:rPr>
          <w:rFonts w:ascii="Times New Roman" w:hAnsi="Times New Roman" w:cs="Times New Roman"/>
          <w:sz w:val="28"/>
          <w:szCs w:val="28"/>
        </w:rPr>
        <w:t>составления отчетной документации по результатам испытаний и наладки теплотехнического оборудования и систем тепло- и топливоснабжения</w:t>
      </w:r>
    </w:p>
    <w:p w:rsidR="00A64259" w:rsidRDefault="00A64259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5F" w:rsidRPr="00A43242" w:rsidRDefault="00A9575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выполнять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наладке и испытаниям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работе средств измерений и аппаратуры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обработку результатов наладки и испытаний теплотехнического оборудования и систем тепло- и топливоснабжения;</w:t>
      </w:r>
    </w:p>
    <w:p w:rsidR="00753B6B" w:rsidRPr="0098049F" w:rsidRDefault="0098049F" w:rsidP="0098049F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049F">
        <w:rPr>
          <w:rFonts w:ascii="Times New Roman" w:hAnsi="Times New Roman" w:cs="Times New Roman"/>
          <w:sz w:val="28"/>
          <w:szCs w:val="28"/>
        </w:rPr>
        <w:t>вести техническую документацию во время проведения наладки и испытаний теплотехнического оборудования и систем тепло- и топливоснабжения</w:t>
      </w:r>
    </w:p>
    <w:p w:rsidR="00701359" w:rsidRPr="00A43242" w:rsidRDefault="00701359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F1F1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</w: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</w: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постановления, распоряжения, приказы, методические материалы по вопросам организации пусконаладочных работ;</w:t>
      </w: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порядок и правила проведения наладки и испытаний теплотехнического оборудования и систем тепло- и топливоснабжения;</w:t>
      </w:r>
    </w:p>
    <w:p w:rsidR="008F1F15" w:rsidRPr="008F1F15" w:rsidRDefault="008F1F15" w:rsidP="008F1F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правила и нормы охраны труда при проведении наладки и испытаний теплотехнического оборудования и систем тепло- и топливоснабжения;</w:t>
      </w:r>
    </w:p>
    <w:p w:rsidR="0098049F" w:rsidRPr="008F1F15" w:rsidRDefault="008F1F15" w:rsidP="008F1F1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F15">
        <w:rPr>
          <w:rFonts w:ascii="Times New Roman" w:hAnsi="Times New Roman" w:cs="Times New Roman"/>
          <w:sz w:val="28"/>
          <w:szCs w:val="28"/>
        </w:rPr>
        <w:t>правила оформления отчетной документации по результатам испытаний и наладки теплотехнического оборудования и систем тепло- и топливоснабжения.</w:t>
      </w: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Количество часов на освоение программы </w:t>
      </w:r>
      <w:r w:rsidR="009400A2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9400A2">
        <w:rPr>
          <w:rFonts w:ascii="Times New Roman" w:hAnsi="Times New Roman" w:cs="Times New Roman"/>
          <w:sz w:val="28"/>
          <w:szCs w:val="28"/>
        </w:rPr>
        <w:t>36</w:t>
      </w:r>
      <w:r w:rsidR="00426A8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9400A2">
        <w:rPr>
          <w:rFonts w:ascii="Times New Roman" w:hAnsi="Times New Roman" w:cs="Times New Roman"/>
          <w:sz w:val="28"/>
          <w:szCs w:val="28"/>
        </w:rPr>
        <w:t>1 неделя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B43A95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A8541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1D" w:rsidRPr="005C1F8D" w:rsidRDefault="00A8541D" w:rsidP="00A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541D" w:rsidRPr="00A8541D" w:rsidRDefault="00A8541D" w:rsidP="00824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D">
              <w:rPr>
                <w:rFonts w:ascii="Times New Roman" w:hAnsi="Times New Roman" w:cs="Times New Roman"/>
                <w:sz w:val="24"/>
                <w:szCs w:val="24"/>
              </w:rPr>
              <w:t>Участвовать в наладке и испытаниях теплотехнического оборудования и систем тепло- и топливоснабжения.</w:t>
            </w:r>
          </w:p>
        </w:tc>
      </w:tr>
      <w:tr w:rsidR="00A8541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1D" w:rsidRPr="005C1F8D" w:rsidRDefault="00A8541D" w:rsidP="00A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541D" w:rsidRPr="00A8541D" w:rsidRDefault="00A8541D" w:rsidP="0082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1D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результатам наладки и испытаний теплотехнического оборудования и систем тепло- и топливоснабжения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3B3036">
        <w:rPr>
          <w:rFonts w:ascii="Times New Roman" w:hAnsi="Times New Roman" w:cs="Times New Roman"/>
          <w:b/>
          <w:sz w:val="28"/>
          <w:szCs w:val="28"/>
        </w:rPr>
        <w:t>УЧЕБНОЙ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DA1AEA" w:rsidP="006E6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08">
        <w:rPr>
          <w:rFonts w:ascii="Times New Roman" w:hAnsi="Times New Roman" w:cs="Times New Roman"/>
          <w:b/>
          <w:sz w:val="28"/>
          <w:szCs w:val="28"/>
        </w:rPr>
        <w:t>ПМ.0</w:t>
      </w:r>
      <w:r w:rsidR="006E6F14" w:rsidRPr="00E01C08">
        <w:rPr>
          <w:rFonts w:ascii="Times New Roman" w:hAnsi="Times New Roman" w:cs="Times New Roman"/>
          <w:b/>
          <w:sz w:val="28"/>
          <w:szCs w:val="28"/>
        </w:rPr>
        <w:t>3</w:t>
      </w:r>
      <w:r w:rsidRPr="00E01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F14" w:rsidRPr="006E6F14">
        <w:rPr>
          <w:rFonts w:ascii="Times New Roman" w:hAnsi="Times New Roman" w:cs="Times New Roman"/>
          <w:b/>
          <w:bCs/>
          <w:sz w:val="28"/>
          <w:szCs w:val="28"/>
        </w:rPr>
        <w:t>Наладка и испытания теплотехнического оборудования и систем тепло- и топливоснабжения</w:t>
      </w:r>
      <w:r w:rsidR="006E6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09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37E2" w:rsidRPr="008037E2" w:rsidRDefault="003E59B6" w:rsidP="008037E2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001" w:rsidRPr="0009700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Наладка и испытания </w:t>
            </w:r>
            <w:r w:rsidR="008037E2" w:rsidRPr="008037E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0A7D6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  <w:r w:rsidRPr="000A7D62">
              <w:rPr>
                <w:b/>
              </w:rPr>
              <w:t>3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0A7D6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3.СТРУКТУРА И СОДЕРЖАНИЕ </w:t>
      </w:r>
      <w:r w:rsidR="008330DF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09" w:rsidRPr="003E1309" w:rsidRDefault="001835E1" w:rsidP="003E1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8330DF">
        <w:rPr>
          <w:rFonts w:ascii="Times New Roman" w:hAnsi="Times New Roman" w:cs="Times New Roman"/>
          <w:sz w:val="28"/>
          <w:szCs w:val="28"/>
        </w:rPr>
        <w:t>учебной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8C20C3">
        <w:rPr>
          <w:rFonts w:ascii="Times New Roman" w:hAnsi="Times New Roman" w:cs="Times New Roman"/>
          <w:sz w:val="28"/>
          <w:szCs w:val="28"/>
        </w:rPr>
        <w:t>03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 </w:t>
      </w:r>
      <w:r w:rsidR="008C20C3" w:rsidRPr="008C20C3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3E1309" w:rsidRPr="003E1309">
        <w:rPr>
          <w:rFonts w:ascii="Times New Roman" w:hAnsi="Times New Roman" w:cs="Times New Roman"/>
          <w:sz w:val="28"/>
          <w:szCs w:val="28"/>
        </w:rPr>
        <w:t>теплотехнического оборудования и систем тепло- и топливоснабжения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A6387">
        <w:rPr>
          <w:rFonts w:ascii="Times New Roman" w:hAnsi="Times New Roman" w:cs="Times New Roman"/>
          <w:sz w:val="28"/>
          <w:szCs w:val="28"/>
        </w:rPr>
        <w:t>108</w:t>
      </w:r>
      <w:r w:rsidR="003E13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FA6387">
        <w:rPr>
          <w:rFonts w:ascii="Times New Roman" w:hAnsi="Times New Roman" w:cs="Times New Roman"/>
          <w:sz w:val="28"/>
          <w:szCs w:val="28"/>
        </w:rPr>
        <w:t>3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E607EE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607EE" w:rsidRPr="000C7ED6" w:rsidTr="00F45EF4">
        <w:trPr>
          <w:trHeight w:val="619"/>
        </w:trPr>
        <w:tc>
          <w:tcPr>
            <w:tcW w:w="1101" w:type="dxa"/>
          </w:tcPr>
          <w:p w:rsidR="00E607EE" w:rsidRPr="000C7ED6" w:rsidRDefault="00E607EE" w:rsidP="0082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607EE" w:rsidRPr="000C7ED6" w:rsidRDefault="00E607EE" w:rsidP="0082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аудиториях под руководством преподавателя</w:t>
            </w:r>
          </w:p>
        </w:tc>
        <w:tc>
          <w:tcPr>
            <w:tcW w:w="3905" w:type="dxa"/>
          </w:tcPr>
          <w:p w:rsidR="00E607EE" w:rsidRPr="000C7ED6" w:rsidRDefault="00E607EE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07EE" w:rsidRPr="000C7ED6" w:rsidTr="00EB39B8">
        <w:tc>
          <w:tcPr>
            <w:tcW w:w="1101" w:type="dxa"/>
          </w:tcPr>
          <w:p w:rsidR="00E607EE" w:rsidRPr="000C7ED6" w:rsidRDefault="00E607EE" w:rsidP="0082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E607EE" w:rsidRPr="000C7ED6" w:rsidRDefault="00E607EE" w:rsidP="0082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E607EE" w:rsidRPr="000C7ED6" w:rsidRDefault="00E607EE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607EE" w:rsidRDefault="00E607EE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222C2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5B01BC">
        <w:rPr>
          <w:rFonts w:ascii="Times New Roman" w:hAnsi="Times New Roman" w:cs="Times New Roman"/>
          <w:sz w:val="28"/>
          <w:szCs w:val="28"/>
        </w:rPr>
        <w:t>03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5B01B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186D76" w:rsidRPr="00186D76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C1D51">
        <w:rPr>
          <w:rFonts w:ascii="Times New Roman" w:hAnsi="Times New Roman" w:cs="Times New Roman"/>
          <w:sz w:val="28"/>
          <w:szCs w:val="28"/>
        </w:rPr>
        <w:t>36 часа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6C1D51">
        <w:rPr>
          <w:rFonts w:ascii="Times New Roman" w:hAnsi="Times New Roman" w:cs="Times New Roman"/>
          <w:sz w:val="28"/>
          <w:szCs w:val="28"/>
        </w:rPr>
        <w:t>1 неделя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0A2A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C4" w:rsidRPr="000C7ED6" w:rsidRDefault="000A2A51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51">
              <w:rPr>
                <w:rFonts w:ascii="Times New Roman" w:hAnsi="Times New Roman" w:cs="Times New Roman"/>
                <w:sz w:val="24"/>
                <w:szCs w:val="24"/>
              </w:rPr>
              <w:t>МДК.03.01. Наладка и испытания теплотехнического оборудования и систем тепло- и топливоснабжения</w:t>
            </w: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8F2385" w:rsidRPr="00301942" w:rsidRDefault="00301942" w:rsidP="008F2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385" w:rsidRPr="00301942">
              <w:rPr>
                <w:rFonts w:ascii="Times New Roman" w:hAnsi="Times New Roman" w:cs="Times New Roman"/>
                <w:sz w:val="24"/>
                <w:szCs w:val="24"/>
              </w:rPr>
              <w:t>одготовка к испытаниям и наладке теплотехнического оборудования и систем тепло- и топливоснабжения;</w:t>
            </w:r>
          </w:p>
          <w:p w:rsidR="008F2385" w:rsidRPr="00301942" w:rsidRDefault="008F2385" w:rsidP="008F2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2">
              <w:rPr>
                <w:rFonts w:ascii="Times New Roman" w:hAnsi="Times New Roman" w:cs="Times New Roman"/>
                <w:sz w:val="24"/>
                <w:szCs w:val="24"/>
              </w:rPr>
              <w:t>чтение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8F2385" w:rsidRPr="00301942" w:rsidRDefault="008F2385" w:rsidP="008F2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2">
              <w:rPr>
                <w:rFonts w:ascii="Times New Roman" w:hAnsi="Times New Roman" w:cs="Times New Roman"/>
                <w:sz w:val="24"/>
                <w:szCs w:val="24"/>
              </w:rPr>
              <w:t>контроль над параметрами процесса производства, транспорта и распределения тепловой энергии;</w:t>
            </w:r>
          </w:p>
          <w:p w:rsidR="008F2385" w:rsidRPr="00301942" w:rsidRDefault="008F2385" w:rsidP="008F2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2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пытаний и наладки теплотехнического оборудования и систем тепло- и топливоснабжения;</w:t>
            </w:r>
          </w:p>
          <w:p w:rsidR="008F2385" w:rsidRPr="00301942" w:rsidRDefault="008F2385" w:rsidP="008F2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наладки теплотехнического оборудования и систем тепло- и топливоснабжения;</w:t>
            </w:r>
          </w:p>
          <w:p w:rsidR="00B840DF" w:rsidRPr="000C7ED6" w:rsidRDefault="008F2385" w:rsidP="008F23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2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и наладки теплотехнического оборудования и систем тепло- и топливоснабжения</w:t>
            </w:r>
          </w:p>
        </w:tc>
        <w:tc>
          <w:tcPr>
            <w:tcW w:w="850" w:type="dxa"/>
          </w:tcPr>
          <w:p w:rsidR="00765396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410FC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FC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FC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FC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0410F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121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996" w:rsidRDefault="002A5996" w:rsidP="002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612" w:rsidRDefault="00577612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FC" w:rsidRDefault="000410FC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FC" w:rsidRPr="000C7ED6" w:rsidRDefault="000410FC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0410FC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ПРОГРАММЫ </w:t>
      </w:r>
      <w:r w:rsidR="00C00F0A" w:rsidRPr="00DC0B60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DC0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C00F0A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 ПМ.</w:t>
      </w:r>
      <w:r w:rsidR="007D45F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5FF" w:rsidRPr="007D45FF">
        <w:rPr>
          <w:rFonts w:ascii="Times New Roman" w:hAnsi="Times New Roman" w:cs="Times New Roman"/>
          <w:b/>
          <w:bCs/>
          <w:sz w:val="28"/>
          <w:szCs w:val="28"/>
        </w:rPr>
        <w:t xml:space="preserve">Наладка и испытания </w:t>
      </w:r>
      <w:r w:rsidR="00617FD6" w:rsidRPr="00617FD6">
        <w:rPr>
          <w:rFonts w:ascii="Times New Roman" w:hAnsi="Times New Roman" w:cs="Times New Roman"/>
          <w:b/>
          <w:bCs/>
          <w:sz w:val="28"/>
          <w:szCs w:val="28"/>
        </w:rPr>
        <w:t>теплотехнического оборудования и систем тепло- и топливоснабжения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DC0B60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4D040D">
        <w:rPr>
          <w:rFonts w:ascii="Times New Roman" w:hAnsi="Times New Roman"/>
          <w:sz w:val="28"/>
          <w:szCs w:val="28"/>
        </w:rPr>
        <w:t>03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4D040D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="00592C13" w:rsidRPr="00592C13">
        <w:rPr>
          <w:rFonts w:ascii="Times New Roman" w:hAnsi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84FE8" w:rsidRPr="006923A6" w:rsidRDefault="00E84FE8" w:rsidP="00E8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положение о практике;</w:t>
      </w:r>
    </w:p>
    <w:p w:rsidR="00E84FE8" w:rsidRPr="006923A6" w:rsidRDefault="00E84FE8" w:rsidP="00E8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 по специальности;</w:t>
      </w:r>
    </w:p>
    <w:p w:rsidR="00E84FE8" w:rsidRPr="006923A6" w:rsidRDefault="00E84FE8" w:rsidP="00E8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 xml:space="preserve">план-график консультаций и </w:t>
      </w:r>
      <w:proofErr w:type="gramStart"/>
      <w:r w:rsidRPr="006923A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923A6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программы учебной практики;</w:t>
      </w:r>
    </w:p>
    <w:p w:rsidR="002D46F2" w:rsidRPr="00A43242" w:rsidRDefault="00E84FE8" w:rsidP="00E8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индивидуальное задание.</w:t>
      </w:r>
      <w:r w:rsidR="00414114"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91C3C" w:rsidRPr="00A43242" w:rsidRDefault="00EB39B8" w:rsidP="00E9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1C3C" w:rsidRPr="00656F66">
        <w:rPr>
          <w:rFonts w:ascii="Times New Roman" w:hAnsi="Times New Roman"/>
          <w:bCs/>
          <w:sz w:val="28"/>
          <w:szCs w:val="28"/>
        </w:rPr>
        <w:t xml:space="preserve">  </w:t>
      </w:r>
      <w:r w:rsidR="00E91C3C" w:rsidRPr="0085688F">
        <w:rPr>
          <w:rFonts w:ascii="Times New Roman" w:hAnsi="Times New Roman"/>
          <w:sz w:val="28"/>
          <w:szCs w:val="28"/>
        </w:rPr>
        <w:t xml:space="preserve">Организация учебной практики осуществляется образовательным учреждением в сроки, установленные рабочим учебным планом и календарным графиком учебного процесса. Учебная практика </w:t>
      </w:r>
      <w:r w:rsidR="00E91C3C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E91C3C" w:rsidRPr="00082990">
        <w:rPr>
          <w:rFonts w:ascii="Times New Roman" w:hAnsi="Times New Roman"/>
          <w:sz w:val="28"/>
          <w:szCs w:val="28"/>
        </w:rPr>
        <w:t>.</w:t>
      </w:r>
      <w:r w:rsidR="00E91C3C">
        <w:rPr>
          <w:rFonts w:ascii="Times New Roman" w:hAnsi="Times New Roman"/>
          <w:sz w:val="28"/>
          <w:szCs w:val="28"/>
        </w:rPr>
        <w:t>03</w:t>
      </w:r>
      <w:r w:rsidR="00E91C3C" w:rsidRPr="00082990">
        <w:rPr>
          <w:rFonts w:ascii="Times New Roman" w:hAnsi="Times New Roman"/>
          <w:sz w:val="28"/>
          <w:szCs w:val="28"/>
        </w:rPr>
        <w:t xml:space="preserve"> </w:t>
      </w:r>
      <w:r w:rsidR="00E91C3C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="00E91C3C" w:rsidRPr="00592C13">
        <w:rPr>
          <w:rFonts w:ascii="Times New Roman" w:hAnsi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E91C3C" w:rsidRPr="0085688F">
        <w:rPr>
          <w:rFonts w:ascii="Times New Roman" w:hAnsi="Times New Roman"/>
          <w:sz w:val="28"/>
          <w:szCs w:val="28"/>
        </w:rPr>
        <w:t xml:space="preserve"> проходит в специально оборудованных аудиториях учебного заведения.</w:t>
      </w: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4548D9" w:rsidRPr="00A43242" w:rsidRDefault="004548D9" w:rsidP="00EE07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4548D9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548D9" w:rsidRPr="007011DB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Ладухин</w:t>
      </w:r>
      <w:proofErr w:type="spell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М. Монтаж, эксплуатация и ремонт технологического оборудования. Курсовое проектирование: Учебное пособие / Н.М. </w:t>
      </w:r>
      <w:proofErr w:type="spell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Ладухин</w:t>
      </w:r>
      <w:proofErr w:type="spell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- СПб.: Лань </w:t>
      </w:r>
      <w:proofErr w:type="gram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, 2016. - 160 c.</w:t>
      </w:r>
    </w:p>
    <w:p w:rsidR="004548D9" w:rsidRPr="00E416E1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Ф. Справочник мастера по ремонту нефтегазового технологического оборудования. В двух томах. Электронная версия / В.Ф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. - Вологда: Инфра-Инженерия, 2015. - 115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стеркин Р.И. Эксплуатация, ремонт, наладка и испытания теплотехниче</w:t>
      </w:r>
      <w:r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oftHyphen/>
        <w:t xml:space="preserve">ского оборудования. - Л.: </w:t>
      </w:r>
      <w:proofErr w:type="spellStart"/>
      <w:r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атомиздат</w:t>
      </w:r>
      <w:proofErr w:type="spellEnd"/>
      <w:r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1991.</w:t>
      </w:r>
    </w:p>
    <w:p w:rsidR="004548D9" w:rsidRPr="00E416E1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548D9" w:rsidRPr="00EE07BC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E07B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4548D9" w:rsidRPr="003C37BA" w:rsidRDefault="004548D9" w:rsidP="0045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4548D9" w:rsidRDefault="004548D9" w:rsidP="00454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  <w:r w:rsidRPr="008E4EB5">
        <w:rPr>
          <w:rFonts w:ascii="Times New Roman" w:hAnsi="Times New Roman" w:cs="Times New Roman"/>
          <w:sz w:val="28"/>
          <w:szCs w:val="28"/>
        </w:rPr>
        <w:br/>
      </w:r>
      <w:r w:rsidR="00FD1B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FD1B12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Ящура, А.И. Система технического обслуживания и ремонта энергетического оборудования: справочник / А.И. Ящура. - М.: </w:t>
      </w:r>
      <w:proofErr w:type="spellStart"/>
      <w:r w:rsidR="00FD1B12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="00FD1B12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, 2013. - 504 c.</w:t>
      </w:r>
    </w:p>
    <w:p w:rsidR="004548D9" w:rsidRPr="003C37BA" w:rsidRDefault="004548D9" w:rsidP="00454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zh-CN"/>
        </w:rPr>
      </w:pPr>
    </w:p>
    <w:p w:rsidR="004548D9" w:rsidRPr="00885435" w:rsidRDefault="004548D9" w:rsidP="00454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54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885435" w:rsidRDefault="00885435" w:rsidP="004548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548D9" w:rsidRPr="00B71CF9" w:rsidRDefault="004548D9" w:rsidP="004548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4548D9" w:rsidRPr="00B71CF9" w:rsidRDefault="004548D9" w:rsidP="004548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0B01" w:rsidRPr="003C37BA" w:rsidRDefault="00D60489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37BA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9C5FF0" w:rsidRDefault="009C5FF0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F0" w:rsidRDefault="009C5FF0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FB24B2" w:rsidRPr="00A43242" w:rsidRDefault="00FB24B2" w:rsidP="00FB24B2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подаватели, осуществля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и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0907A3" w:rsidRPr="00A43242" w:rsidRDefault="00763382" w:rsidP="000907A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0907A3" w:rsidRPr="00A43242">
        <w:rPr>
          <w:rFonts w:ascii="Times New Roman" w:hAnsi="Times New Roman" w:cs="Times New Roman"/>
          <w:bCs/>
          <w:sz w:val="28"/>
          <w:szCs w:val="28"/>
        </w:rPr>
        <w:t xml:space="preserve">Обучающиеся при прохождении </w:t>
      </w:r>
      <w:r w:rsidR="000907A3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0907A3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0907A3" w:rsidRPr="00703BF6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0907A3">
        <w:rPr>
          <w:rFonts w:ascii="Times New Roman" w:hAnsi="Times New Roman" w:cs="Times New Roman"/>
          <w:bCs/>
          <w:sz w:val="28"/>
          <w:szCs w:val="28"/>
        </w:rPr>
        <w:t>03</w:t>
      </w:r>
      <w:r w:rsidR="000907A3" w:rsidRPr="0070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7A3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="000907A3" w:rsidRPr="0047389A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="000907A3" w:rsidRPr="00A43242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0907A3" w:rsidRPr="00A43242" w:rsidRDefault="000907A3" w:rsidP="000907A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олностью выполнять задания, предусмотренные программой производственной практики;</w:t>
      </w:r>
    </w:p>
    <w:p w:rsidR="000907A3" w:rsidRPr="00A43242" w:rsidRDefault="000907A3" w:rsidP="000907A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соблюдать действующи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лдеже</w:t>
      </w:r>
      <w:proofErr w:type="spell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вила внутреннего трудового распорядка;</w:t>
      </w:r>
    </w:p>
    <w:p w:rsidR="000907A3" w:rsidRPr="00A43242" w:rsidRDefault="000907A3" w:rsidP="000907A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0C59AB" w:rsidRPr="00A43242" w:rsidRDefault="000C59AB" w:rsidP="000907A3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5. КОНТРОЛЬ И ОЦЕНКА РЕЗУЛЬТАТОВ ПРОИЗВОДСТВЕННОЙ ПРАКТИКИ</w:t>
      </w:r>
    </w:p>
    <w:p w:rsidR="0082403D" w:rsidRPr="00A43242" w:rsidRDefault="00E955DE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оценки по </w:t>
      </w:r>
      <w:r w:rsidR="0082403D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е </w:t>
      </w:r>
      <w:r w:rsidR="0082403D" w:rsidRPr="004E5DC6">
        <w:rPr>
          <w:rFonts w:ascii="Times New Roman" w:hAnsi="Times New Roman" w:cs="Times New Roman"/>
          <w:sz w:val="28"/>
          <w:szCs w:val="28"/>
          <w:lang w:eastAsia="en-US"/>
        </w:rPr>
        <w:t>по профессиональному модулю ПМ.</w:t>
      </w:r>
      <w:r w:rsidR="0082403D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82403D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403D">
        <w:rPr>
          <w:rFonts w:ascii="Times New Roman" w:hAnsi="Times New Roman" w:cs="Times New Roman"/>
          <w:bCs/>
          <w:sz w:val="28"/>
          <w:szCs w:val="28"/>
          <w:lang w:eastAsia="en-US"/>
        </w:rPr>
        <w:t>Наладка и испытания</w:t>
      </w:r>
      <w:r w:rsidR="0082403D" w:rsidRPr="00473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плотехнического оборудования и систем тепло- и топливоснабжения </w:t>
      </w:r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приобретение </w:t>
      </w:r>
      <w:r w:rsidR="0082403D">
        <w:rPr>
          <w:rFonts w:ascii="Times New Roman" w:hAnsi="Times New Roman" w:cs="Times New Roman"/>
          <w:sz w:val="28"/>
          <w:szCs w:val="28"/>
          <w:lang w:eastAsia="en-US"/>
        </w:rPr>
        <w:t>учебно-</w:t>
      </w:r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ого </w:t>
      </w:r>
      <w:r w:rsidR="0082403D" w:rsidRPr="0035225A">
        <w:rPr>
          <w:rFonts w:ascii="Times New Roman" w:hAnsi="Times New Roman" w:cs="Times New Roman"/>
          <w:sz w:val="28"/>
          <w:szCs w:val="28"/>
          <w:lang w:eastAsia="en-US"/>
        </w:rPr>
        <w:t xml:space="preserve">опыта  по </w:t>
      </w:r>
      <w:r w:rsidR="0035225A" w:rsidRPr="0035225A">
        <w:rPr>
          <w:rFonts w:ascii="Times New Roman" w:eastAsia="Times New Roman" w:hAnsi="Times New Roman" w:cs="Times New Roman"/>
          <w:bCs/>
          <w:sz w:val="28"/>
          <w:szCs w:val="28"/>
        </w:rPr>
        <w:t>наладке и испытанию</w:t>
      </w:r>
      <w:r w:rsidR="0082403D" w:rsidRPr="0035225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плотехнического оборудования и систем тепло- и топливоснабжения</w:t>
      </w:r>
      <w:r w:rsidR="0082403D" w:rsidRPr="003522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82403D" w:rsidRPr="0035225A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и оценка проводится на основе работ, </w:t>
      </w:r>
      <w:r w:rsidR="0082403D" w:rsidRPr="00A432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82403D" w:rsidRPr="00A43242" w:rsidRDefault="0082403D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Pr="00F67D4E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F67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AB78C8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студенты представляют отчёт по практике с выполненным индивидуальным заданием и аттестационный лист от руково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 от колледжа.</w:t>
      </w:r>
    </w:p>
    <w:p w:rsidR="0082403D" w:rsidRPr="00A43242" w:rsidRDefault="0082403D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03D" w:rsidRPr="00A43242" w:rsidRDefault="0082403D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</w:t>
      </w:r>
      <w:r w:rsidR="001016D5">
        <w:rPr>
          <w:rFonts w:ascii="Times New Roman" w:hAnsi="Times New Roman" w:cs="Times New Roman"/>
          <w:bCs/>
          <w:sz w:val="28"/>
          <w:szCs w:val="28"/>
        </w:rPr>
        <w:t xml:space="preserve"> 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341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5C5191">
        <w:rPr>
          <w:rFonts w:ascii="Times New Roman" w:hAnsi="Times New Roman" w:cs="Times New Roman"/>
          <w:bCs/>
          <w:sz w:val="28"/>
          <w:szCs w:val="28"/>
        </w:rPr>
        <w:t>03</w:t>
      </w:r>
      <w:r w:rsidRPr="00677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191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160AC7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</w:t>
      </w:r>
      <w:r>
        <w:rPr>
          <w:rFonts w:ascii="Times New Roman" w:hAnsi="Times New Roman" w:cs="Times New Roman"/>
          <w:bCs/>
          <w:sz w:val="28"/>
          <w:szCs w:val="28"/>
        </w:rPr>
        <w:t>основании итогов контроля результатов выполн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тематического плана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.</w:t>
      </w:r>
    </w:p>
    <w:p w:rsidR="0082403D" w:rsidRPr="00A43242" w:rsidRDefault="0082403D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5C5191">
        <w:rPr>
          <w:rFonts w:ascii="Times New Roman" w:hAnsi="Times New Roman" w:cs="Times New Roman"/>
          <w:bCs/>
          <w:sz w:val="28"/>
          <w:szCs w:val="28"/>
        </w:rPr>
        <w:t>03</w:t>
      </w:r>
      <w:r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191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160AC7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82403D" w:rsidRPr="00A43242" w:rsidRDefault="0082403D" w:rsidP="0082403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Обучающиеся, не выполнившие план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5C5191">
        <w:rPr>
          <w:rFonts w:ascii="Times New Roman" w:hAnsi="Times New Roman" w:cs="Times New Roman"/>
          <w:bCs/>
          <w:sz w:val="28"/>
          <w:szCs w:val="28"/>
        </w:rPr>
        <w:t>03</w:t>
      </w:r>
      <w:r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191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FA2044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367F03" w:rsidRDefault="00367F03" w:rsidP="007F3B3B">
      <w:pPr>
        <w:pStyle w:val="1"/>
        <w:rPr>
          <w:rFonts w:cs="Times New Roman"/>
          <w:szCs w:val="28"/>
          <w:lang w:val="ru-RU"/>
        </w:rPr>
      </w:pPr>
    </w:p>
    <w:p w:rsidR="007F3B3B" w:rsidRDefault="007F3B3B" w:rsidP="007F3B3B">
      <w:pPr>
        <w:pStyle w:val="1"/>
        <w:rPr>
          <w:rFonts w:cs="Times New Roman"/>
          <w:szCs w:val="28"/>
          <w:lang w:val="ru-RU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367F03" w:rsidRPr="00367F03" w:rsidRDefault="00367F03" w:rsidP="00367F03">
      <w:pPr>
        <w:rPr>
          <w:lang w:eastAsia="ar-SA"/>
        </w:rPr>
      </w:pPr>
    </w:p>
    <w:p w:rsidR="005C5191" w:rsidRPr="00A43242" w:rsidRDefault="005C5191" w:rsidP="005C5191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</w:t>
      </w:r>
      <w:r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</w:t>
      </w:r>
      <w:r w:rsidRPr="00BA5D48">
        <w:rPr>
          <w:rFonts w:cs="Times New Roman"/>
          <w:sz w:val="28"/>
          <w:szCs w:val="28"/>
          <w:lang w:val="ru-RU"/>
        </w:rPr>
        <w:t>по профессиональному модулю ПМ.</w:t>
      </w:r>
      <w:r>
        <w:rPr>
          <w:rFonts w:cs="Times New Roman"/>
          <w:sz w:val="28"/>
          <w:szCs w:val="28"/>
          <w:lang w:val="ru-RU"/>
        </w:rPr>
        <w:t>03</w:t>
      </w:r>
      <w:r w:rsidRPr="00BA5D48">
        <w:rPr>
          <w:rFonts w:cs="Times New Roman"/>
          <w:sz w:val="28"/>
          <w:szCs w:val="28"/>
          <w:lang w:val="ru-RU"/>
        </w:rPr>
        <w:t xml:space="preserve"> </w:t>
      </w:r>
      <w:r w:rsidRPr="004D040D">
        <w:rPr>
          <w:bCs/>
          <w:sz w:val="28"/>
          <w:szCs w:val="28"/>
        </w:rPr>
        <w:t xml:space="preserve">Наладка и испытания </w:t>
      </w:r>
      <w:r w:rsidRPr="00DD12B0">
        <w:rPr>
          <w:rFonts w:cs="Times New Roman"/>
          <w:bCs/>
          <w:sz w:val="28"/>
          <w:szCs w:val="28"/>
          <w:lang w:val="ru-RU"/>
        </w:rPr>
        <w:t xml:space="preserve">теплотехнического оборудования и систем тепло- и топливоснабжения </w:t>
      </w:r>
      <w:r w:rsidRPr="00A43242">
        <w:rPr>
          <w:rStyle w:val="FontStyle35"/>
          <w:sz w:val="28"/>
          <w:szCs w:val="28"/>
        </w:rPr>
        <w:t xml:space="preserve">обучающийся должен сформировать и представить руководителю </w:t>
      </w:r>
      <w:r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>практики отчет, сформированный на базе шаблона отчёта, содержащий перечень выполненных индивидуальных заданий на практику</w:t>
      </w:r>
    </w:p>
    <w:p w:rsidR="005C5191" w:rsidRPr="00A43242" w:rsidRDefault="005C5191" w:rsidP="005C5191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</w:t>
      </w:r>
      <w:r>
        <w:rPr>
          <w:rStyle w:val="FontStyle35"/>
          <w:sz w:val="28"/>
          <w:szCs w:val="28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 в  виде пояснительной записке. </w:t>
      </w:r>
    </w:p>
    <w:p w:rsidR="005C5191" w:rsidRPr="00A43242" w:rsidRDefault="005C5191" w:rsidP="005C519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48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BA5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DD12B0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оставляется в зачетной ведомости и в зачетной книжке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актики. Наличие оценок </w:t>
      </w: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36"/>
      </w:tblGrid>
      <w:tr w:rsidR="00057E01" w:rsidRPr="008221F0" w:rsidTr="00A52146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425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A52146">
        <w:trPr>
          <w:trHeight w:val="1218"/>
        </w:trPr>
        <w:tc>
          <w:tcPr>
            <w:tcW w:w="2660" w:type="dxa"/>
          </w:tcPr>
          <w:p w:rsidR="00CD0568" w:rsidRPr="00CD0568" w:rsidRDefault="00BA3FE1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="00CD0568"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готовки к испытаниям и наладке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над параметрами процесса производства, транспорта и распределения тепловой энергии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ботки результатов испытаний и наладки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я испытаний и наладки теплотехнического оборудования и систем тепло- и топливоснабжения;</w:t>
            </w:r>
          </w:p>
          <w:p w:rsidR="00057E01" w:rsidRPr="008221F0" w:rsidRDefault="00CD0568" w:rsidP="00CD0568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ставления отчетной документации по результатам испытаний и наладки теплотехнического </w:t>
            </w: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орудования и систем тепло- и топливоснабжения</w:t>
            </w:r>
          </w:p>
        </w:tc>
        <w:tc>
          <w:tcPr>
            <w:tcW w:w="4252" w:type="dxa"/>
          </w:tcPr>
          <w:p w:rsidR="00CA2801" w:rsidRPr="00B4088C" w:rsidRDefault="00BA3FE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A2801" w:rsidRPr="00B4088C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выполня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дготовку к наладке и испытаниям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дготовку к работе средств измерений и аппаратуры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обработку результатов наладки и испытаний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методические материалы по вопросам организации пусконаладочных работ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роведения наладки и испытаний теплотехнического оборудования и </w:t>
            </w:r>
            <w:r w:rsidRPr="00B4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 при проведении наладки и испытаний теплотехнического оборудования и систем тепло- и топливоснабжения;</w:t>
            </w:r>
          </w:p>
          <w:p w:rsidR="00057E01" w:rsidRPr="008221F0" w:rsidRDefault="00CA2801" w:rsidP="00CA2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- и топливоснабжения.</w:t>
            </w:r>
          </w:p>
        </w:tc>
        <w:tc>
          <w:tcPr>
            <w:tcW w:w="2836" w:type="dxa"/>
          </w:tcPr>
          <w:p w:rsidR="00D64130" w:rsidRPr="008221F0" w:rsidRDefault="00D64130" w:rsidP="00D641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ттестационный лис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D64130" w:rsidRPr="008221F0" w:rsidRDefault="00D64130" w:rsidP="00D641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Журнал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D64130" w:rsidRPr="008221F0" w:rsidRDefault="00D64130" w:rsidP="00D641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че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D64130" w:rsidRPr="008221F0" w:rsidRDefault="00D64130" w:rsidP="00D641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невник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D64130" w:rsidP="00D64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четная ведомость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51C3" w:rsidRDefault="001C51C3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51C3" w:rsidRDefault="001C51C3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7FFB" w:rsidRDefault="00F27FF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7FFB" w:rsidRDefault="00F27FF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7FFB" w:rsidRDefault="00F27FF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0102" w:rsidRDefault="0024010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4D" w:rsidRDefault="00063A4D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 xml:space="preserve">ла) </w:t>
      </w:r>
      <w:r w:rsidR="00F37F3E">
        <w:rPr>
          <w:rFonts w:ascii="Times New Roman" w:hAnsi="Times New Roman" w:cs="Times New Roman"/>
          <w:sz w:val="28"/>
          <w:szCs w:val="28"/>
        </w:rPr>
        <w:t>учебную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во время </w:t>
      </w:r>
      <w:r w:rsidR="006816DF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674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43242">
        <w:rPr>
          <w:rFonts w:ascii="Times New Roman" w:hAnsi="Times New Roman" w:cs="Times New Roman"/>
          <w:sz w:val="28"/>
          <w:szCs w:val="28"/>
        </w:rPr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</w:p>
    <w:p w:rsidR="00514674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674" w:rsidRPr="00A43242" w:rsidRDefault="00514674" w:rsidP="00514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FFB" w:rsidRDefault="00F27FFB" w:rsidP="00F50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 xml:space="preserve">Перечень заданий </w:t>
      </w:r>
      <w:r w:rsidR="0038202C">
        <w:rPr>
          <w:rFonts w:cs="Times New Roman"/>
          <w:szCs w:val="28"/>
          <w:lang w:val="ru-RU"/>
        </w:rPr>
        <w:t>учебной</w:t>
      </w:r>
      <w:r w:rsidR="00DA7EA8" w:rsidRPr="00A43242">
        <w:rPr>
          <w:rFonts w:cs="Times New Roman"/>
          <w:szCs w:val="28"/>
        </w:rPr>
        <w:t xml:space="preserve">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7E94" w:rsidRDefault="00F77E94" w:rsidP="00F77E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Для более детального изучения отдельных сторон производств и выработки у обучающихся навыков самостоятельного применения теоретических знаний в решении конкретных задач производства каждый обучающийся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которая оценивается на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цикловой комиссии. </w:t>
      </w:r>
    </w:p>
    <w:p w:rsidR="00F77E94" w:rsidRPr="00A43242" w:rsidRDefault="00F77E94" w:rsidP="00F77E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E94" w:rsidRDefault="00F77E94" w:rsidP="00F77E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обязательных вопросов, которые должны быть проработан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ракти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2586">
        <w:rPr>
          <w:rFonts w:ascii="Times New Roman" w:hAnsi="Times New Roman" w:cs="Times New Roman"/>
          <w:sz w:val="28"/>
          <w:szCs w:val="28"/>
          <w:lang w:eastAsia="en-US"/>
        </w:rPr>
        <w:t>по профессиональному модулю ПМ.</w:t>
      </w:r>
      <w:r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Pr="0006137B">
        <w:rPr>
          <w:rFonts w:ascii="Times New Roman" w:hAnsi="Times New Roman" w:cs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27FFB" w:rsidRDefault="00F27FFB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параметры подлежат контролю и регулированию</w:t>
      </w:r>
      <w:proofErr w:type="gram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ени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лассификацию погрешностей измер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определение абсолютной погрешности измерительных приборов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й применяются на практик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ительный прибор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основные характеристики измерительных приборов.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е прибора и преобразователя.</w:t>
      </w:r>
    </w:p>
    <w:p w:rsid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установка называется измерительн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температур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я температуры применяются при измерениях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термометров расширени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типы термопар применяются в промышленност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тличается термопара от термометра сопроти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пирометров излуч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давлением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лассифицируются приборы давления по принципу действия и по роду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мой величин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упругие элементы применяются в приборах для измерения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ких измерений предназначены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ршневые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ометр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датчики применяются в электрических приборах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авление измеряют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дифманометры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 xml:space="preserve">заданий </w:t>
      </w:r>
      <w:r w:rsidR="003A5D2F">
        <w:rPr>
          <w:rFonts w:cs="Times New Roman"/>
          <w:szCs w:val="28"/>
          <w:lang w:val="ru-RU"/>
        </w:rPr>
        <w:t>учебной</w:t>
      </w:r>
      <w:r w:rsidRPr="00A0785C">
        <w:rPr>
          <w:rFonts w:cs="Times New Roman"/>
          <w:szCs w:val="28"/>
        </w:rPr>
        <w:t xml:space="preserve">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</w:t>
      </w:r>
      <w:r w:rsidR="005E5955">
        <w:rPr>
          <w:rFonts w:cs="Times New Roman"/>
          <w:szCs w:val="28"/>
          <w:lang w:val="ru-RU"/>
        </w:rPr>
        <w:t>03</w:t>
      </w:r>
      <w:r w:rsidR="00B71BAB" w:rsidRPr="00A0785C">
        <w:rPr>
          <w:rFonts w:cs="Times New Roman"/>
          <w:szCs w:val="28"/>
          <w:lang w:val="ru-RU"/>
        </w:rPr>
        <w:t xml:space="preserve"> </w:t>
      </w:r>
      <w:r w:rsidR="005E5955">
        <w:rPr>
          <w:rFonts w:cs="Times New Roman"/>
          <w:bCs/>
          <w:szCs w:val="28"/>
          <w:lang w:val="ru-RU"/>
        </w:rPr>
        <w:t xml:space="preserve">Наладка и испытания </w:t>
      </w:r>
      <w:r w:rsidR="00A0785C" w:rsidRPr="00A0785C">
        <w:rPr>
          <w:rFonts w:cs="Times New Roman"/>
          <w:bCs/>
          <w:szCs w:val="28"/>
        </w:rPr>
        <w:t>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Default="00A0785C" w:rsidP="00A0785C">
      <w:pPr>
        <w:rPr>
          <w:lang w:eastAsia="ar-SA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 принцип действия дифференциальных манометров (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дифманометров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) с упругими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ыми элементами? Поясните и приведите эскизы прибор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виды приборов используются для определения количества растворенного в воде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.Перечислите основные автоматически регулируемые процессы парового котла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.Опишите регулирующие органы дроссельного типа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 назначение, устройство и принцип действия гидростатических (манометрических)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еров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 назначение, принцип действия и конструкция термоэлектрических преобразователей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(термопар)? Типы преобразователей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йте определение понятий: объект регулирования, регулируемые величины, регулирующие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им величинам судят о динамических свойствах объекта? Что называют скоростью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н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FFB" w:rsidRDefault="00F27FFB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FFB" w:rsidRDefault="00F27FFB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FFB" w:rsidRDefault="00F27FFB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НТ 3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эскизы стандартных сужающих устройств и схемы их установки при измерении расходов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, пара, воды. Объясните различие этих схем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назначение, устройство и принцип действия теплосчетчик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переходного процесса в САР. Приведите виды переходных процесс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уществуют схемы регулирования тепловой нагрузки котлов с давлением пара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до 40 кгс/см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,9 МПа)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4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термомагнитных газоанализатор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назначение, принцип действия и конструкция 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преобразователей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рмометров сопротивления)? Типы 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преобразователей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,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такое кривая разгона и как по ней определить динамические параметры объекта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.Как классифицируются регуляторы по способу воздействия?</w:t>
      </w:r>
    </w:p>
    <w:p w:rsidR="008971C0" w:rsidRDefault="008971C0" w:rsidP="008971C0">
      <w:pPr>
        <w:rPr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5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. Каковы назначение, принцип действия и устройство деформационных манометров? Приведите 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. Каковы назначение, устройство и принцип действия объемных счетчиков? Дайте поясняющие эскизы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. По каким величинам судят о качестве процесса регулирова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. Как осуществляется регулирование подачи воздуха в котлах с давлением пара  до 40 кгс/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(3,9 МПа)?</w:t>
      </w:r>
    </w:p>
    <w:p w:rsid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АРИАНТ 6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. Каков принцип действия микроманометра с наклонной трубкой? Чем определяется цена деления шкалы микроманометра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2. Каков принцип действия расходомера переменного перепада давления на сужающем устройстве? Покажите распределение статического давления при установке в трубопроводе диафрагмы, сопла и сопла </w:t>
      </w:r>
      <w:proofErr w:type="spell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Вентури</w:t>
      </w:r>
      <w:proofErr w:type="spell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 .Как классифицируются регуляторы по виду вспомогательной энергии, по закону регулирова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. Как осуществляется регулирование питания котла с давлением пара до 40 кгс/см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(3,9 МПа) водой?</w:t>
      </w: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7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5E519D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Каковы назначение, устройство и принцип действия яркостного (оптического) </w:t>
      </w:r>
      <w:proofErr w:type="spellStart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пиромегра</w:t>
      </w:r>
      <w:proofErr w:type="spellEnd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?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Достоинства и недостатки данного способа измерения. Приведите 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ов принцип действия гидростатического уровнемера? Дайте поясняющую схему. Каковы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недостатки данного способа измере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Дайте понятие закона регулирования. Перечислите основные законы регулирования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Перечислите типы основных исполнительных механизмов и области их применения.</w:t>
      </w: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8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овы назначение, устройство и принцип действия логометра? Способы подключения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логометров к </w:t>
      </w:r>
      <w:proofErr w:type="spell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термопреобразователям</w:t>
      </w:r>
      <w:proofErr w:type="spell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сопротивления. Приведите поясняющие схемы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Химические (ручные) газоанализаторы, их устройство и принцип действия. Приведите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Назовите основные автоматически регулируемые процессы водогрейного котла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 осуществляется регулирование разрежения для котлов с  давлением пара до 40 кгс/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(3,9 МПа)?</w:t>
      </w:r>
    </w:p>
    <w:p w:rsidR="008971C0" w:rsidRPr="00FC4CB6" w:rsidRDefault="008971C0" w:rsidP="00FC4CB6">
      <w:pPr>
        <w:rPr>
          <w:lang w:eastAsia="ar-SA"/>
        </w:rPr>
      </w:pPr>
    </w:p>
    <w:p w:rsidR="00FC4CB6" w:rsidRPr="00A0785C" w:rsidRDefault="00FC4CB6" w:rsidP="00A0785C">
      <w:pPr>
        <w:rPr>
          <w:lang w:eastAsia="ar-SA"/>
        </w:rPr>
      </w:pPr>
    </w:p>
    <w:sectPr w:rsidR="00FC4CB6" w:rsidRPr="00A0785C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38" w:rsidRDefault="00BD7338" w:rsidP="003B133B">
      <w:pPr>
        <w:spacing w:after="0" w:line="240" w:lineRule="auto"/>
      </w:pPr>
      <w:r>
        <w:separator/>
      </w:r>
    </w:p>
  </w:endnote>
  <w:endnote w:type="continuationSeparator" w:id="0">
    <w:p w:rsidR="00BD7338" w:rsidRDefault="00BD7338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3D" w:rsidRDefault="0082403D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2403D" w:rsidRDefault="008240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82403D" w:rsidRDefault="0082403D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6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3D" w:rsidRDefault="0082403D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82403D" w:rsidRDefault="008240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69">
          <w:rPr>
            <w:noProof/>
          </w:rPr>
          <w:t>3</w:t>
        </w:r>
        <w:r>
          <w:fldChar w:fldCharType="end"/>
        </w:r>
      </w:p>
    </w:sdtContent>
  </w:sdt>
  <w:p w:rsidR="0082403D" w:rsidRDefault="008240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38" w:rsidRDefault="00BD7338" w:rsidP="003B133B">
      <w:pPr>
        <w:spacing w:after="0" w:line="240" w:lineRule="auto"/>
      </w:pPr>
      <w:r>
        <w:separator/>
      </w:r>
    </w:p>
  </w:footnote>
  <w:footnote w:type="continuationSeparator" w:id="0">
    <w:p w:rsidR="00BD7338" w:rsidRDefault="00BD7338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11076"/>
    <w:rsid w:val="0002033F"/>
    <w:rsid w:val="00023DDD"/>
    <w:rsid w:val="000410FC"/>
    <w:rsid w:val="0004475A"/>
    <w:rsid w:val="00052CE0"/>
    <w:rsid w:val="00052EB4"/>
    <w:rsid w:val="00055E8C"/>
    <w:rsid w:val="00057E01"/>
    <w:rsid w:val="00060A3D"/>
    <w:rsid w:val="00060B45"/>
    <w:rsid w:val="0006137B"/>
    <w:rsid w:val="00063A4D"/>
    <w:rsid w:val="00063B35"/>
    <w:rsid w:val="00063D5B"/>
    <w:rsid w:val="00065BA8"/>
    <w:rsid w:val="00072411"/>
    <w:rsid w:val="00074E02"/>
    <w:rsid w:val="000752B8"/>
    <w:rsid w:val="00084F89"/>
    <w:rsid w:val="00087971"/>
    <w:rsid w:val="000907A3"/>
    <w:rsid w:val="00097001"/>
    <w:rsid w:val="000971D8"/>
    <w:rsid w:val="000A0767"/>
    <w:rsid w:val="000A2A51"/>
    <w:rsid w:val="000A6D8F"/>
    <w:rsid w:val="000A7D62"/>
    <w:rsid w:val="000B2074"/>
    <w:rsid w:val="000C59AB"/>
    <w:rsid w:val="000C63AB"/>
    <w:rsid w:val="000C63E3"/>
    <w:rsid w:val="000C7ED6"/>
    <w:rsid w:val="000D1CA8"/>
    <w:rsid w:val="000E2A8C"/>
    <w:rsid w:val="000E4EDB"/>
    <w:rsid w:val="000F5D9B"/>
    <w:rsid w:val="001016D5"/>
    <w:rsid w:val="00103110"/>
    <w:rsid w:val="00103A68"/>
    <w:rsid w:val="00104E01"/>
    <w:rsid w:val="001062AE"/>
    <w:rsid w:val="00114D3E"/>
    <w:rsid w:val="001228B5"/>
    <w:rsid w:val="00134D56"/>
    <w:rsid w:val="0013595F"/>
    <w:rsid w:val="0014652E"/>
    <w:rsid w:val="00155146"/>
    <w:rsid w:val="001562CC"/>
    <w:rsid w:val="00156BD5"/>
    <w:rsid w:val="00157869"/>
    <w:rsid w:val="00160AC7"/>
    <w:rsid w:val="001637A2"/>
    <w:rsid w:val="00164805"/>
    <w:rsid w:val="0016554A"/>
    <w:rsid w:val="00166FDC"/>
    <w:rsid w:val="00170F2A"/>
    <w:rsid w:val="00176C2E"/>
    <w:rsid w:val="001835E1"/>
    <w:rsid w:val="00186D76"/>
    <w:rsid w:val="00187FB0"/>
    <w:rsid w:val="00191CE4"/>
    <w:rsid w:val="00197145"/>
    <w:rsid w:val="001A1EAE"/>
    <w:rsid w:val="001A2027"/>
    <w:rsid w:val="001A3661"/>
    <w:rsid w:val="001A49A7"/>
    <w:rsid w:val="001A7A7D"/>
    <w:rsid w:val="001B3002"/>
    <w:rsid w:val="001B5EF1"/>
    <w:rsid w:val="001B7994"/>
    <w:rsid w:val="001C0A2A"/>
    <w:rsid w:val="001C37B7"/>
    <w:rsid w:val="001C51C3"/>
    <w:rsid w:val="001C541D"/>
    <w:rsid w:val="001C7211"/>
    <w:rsid w:val="001D0E48"/>
    <w:rsid w:val="001E1118"/>
    <w:rsid w:val="001E34CD"/>
    <w:rsid w:val="001E3FFB"/>
    <w:rsid w:val="001F1D9C"/>
    <w:rsid w:val="001F2789"/>
    <w:rsid w:val="0021421E"/>
    <w:rsid w:val="00222C21"/>
    <w:rsid w:val="0022664E"/>
    <w:rsid w:val="0023257C"/>
    <w:rsid w:val="00233C1D"/>
    <w:rsid w:val="00236357"/>
    <w:rsid w:val="002371C6"/>
    <w:rsid w:val="00240102"/>
    <w:rsid w:val="0024141A"/>
    <w:rsid w:val="00241D50"/>
    <w:rsid w:val="00246CB6"/>
    <w:rsid w:val="00257EEF"/>
    <w:rsid w:val="002719DA"/>
    <w:rsid w:val="00284F13"/>
    <w:rsid w:val="002907AB"/>
    <w:rsid w:val="002A3074"/>
    <w:rsid w:val="002A4376"/>
    <w:rsid w:val="002A473E"/>
    <w:rsid w:val="002A5996"/>
    <w:rsid w:val="002A6B2E"/>
    <w:rsid w:val="002B1262"/>
    <w:rsid w:val="002B4E6F"/>
    <w:rsid w:val="002D46F2"/>
    <w:rsid w:val="002D53AE"/>
    <w:rsid w:val="002D55C7"/>
    <w:rsid w:val="002D5E80"/>
    <w:rsid w:val="002D779D"/>
    <w:rsid w:val="002E0BBD"/>
    <w:rsid w:val="002E0E0B"/>
    <w:rsid w:val="002E4F34"/>
    <w:rsid w:val="002F141B"/>
    <w:rsid w:val="002F1BE4"/>
    <w:rsid w:val="00301942"/>
    <w:rsid w:val="00307626"/>
    <w:rsid w:val="00311A0D"/>
    <w:rsid w:val="00331184"/>
    <w:rsid w:val="0033509B"/>
    <w:rsid w:val="00341788"/>
    <w:rsid w:val="00346A21"/>
    <w:rsid w:val="0035218F"/>
    <w:rsid w:val="0035225A"/>
    <w:rsid w:val="003648B2"/>
    <w:rsid w:val="00366B63"/>
    <w:rsid w:val="00367F03"/>
    <w:rsid w:val="00372B78"/>
    <w:rsid w:val="00372DD6"/>
    <w:rsid w:val="00375F10"/>
    <w:rsid w:val="00381611"/>
    <w:rsid w:val="0038202C"/>
    <w:rsid w:val="00385D8A"/>
    <w:rsid w:val="0039261F"/>
    <w:rsid w:val="003A5D2F"/>
    <w:rsid w:val="003A5D36"/>
    <w:rsid w:val="003B133B"/>
    <w:rsid w:val="003B3036"/>
    <w:rsid w:val="003B3636"/>
    <w:rsid w:val="003B5C0D"/>
    <w:rsid w:val="003C1803"/>
    <w:rsid w:val="003C1FF0"/>
    <w:rsid w:val="003C37BA"/>
    <w:rsid w:val="003C503E"/>
    <w:rsid w:val="003D284A"/>
    <w:rsid w:val="003E06A4"/>
    <w:rsid w:val="003E1309"/>
    <w:rsid w:val="003E59B6"/>
    <w:rsid w:val="003F1475"/>
    <w:rsid w:val="003F3771"/>
    <w:rsid w:val="003F3C71"/>
    <w:rsid w:val="003F7D1E"/>
    <w:rsid w:val="0040338D"/>
    <w:rsid w:val="00414114"/>
    <w:rsid w:val="004165B3"/>
    <w:rsid w:val="00421819"/>
    <w:rsid w:val="00422A20"/>
    <w:rsid w:val="00426A89"/>
    <w:rsid w:val="00427416"/>
    <w:rsid w:val="0043219D"/>
    <w:rsid w:val="00436851"/>
    <w:rsid w:val="004402A6"/>
    <w:rsid w:val="00451B61"/>
    <w:rsid w:val="004548D9"/>
    <w:rsid w:val="00461F47"/>
    <w:rsid w:val="0046508B"/>
    <w:rsid w:val="004737CB"/>
    <w:rsid w:val="0047389A"/>
    <w:rsid w:val="00475F97"/>
    <w:rsid w:val="00481BD7"/>
    <w:rsid w:val="00483D85"/>
    <w:rsid w:val="004B1597"/>
    <w:rsid w:val="004C05E7"/>
    <w:rsid w:val="004C43C9"/>
    <w:rsid w:val="004D007C"/>
    <w:rsid w:val="004D040D"/>
    <w:rsid w:val="004D6D96"/>
    <w:rsid w:val="004E19C8"/>
    <w:rsid w:val="004E44B5"/>
    <w:rsid w:val="004E463D"/>
    <w:rsid w:val="004E5235"/>
    <w:rsid w:val="004E5DC6"/>
    <w:rsid w:val="004F03F2"/>
    <w:rsid w:val="00503CAA"/>
    <w:rsid w:val="00504CFC"/>
    <w:rsid w:val="00510E63"/>
    <w:rsid w:val="00514674"/>
    <w:rsid w:val="00521D5E"/>
    <w:rsid w:val="00523060"/>
    <w:rsid w:val="00531E8B"/>
    <w:rsid w:val="00533BF1"/>
    <w:rsid w:val="00533E96"/>
    <w:rsid w:val="005401FE"/>
    <w:rsid w:val="0055205C"/>
    <w:rsid w:val="00557A5D"/>
    <w:rsid w:val="005674E5"/>
    <w:rsid w:val="00577612"/>
    <w:rsid w:val="00577C46"/>
    <w:rsid w:val="00581A53"/>
    <w:rsid w:val="00585903"/>
    <w:rsid w:val="0058667B"/>
    <w:rsid w:val="00591408"/>
    <w:rsid w:val="00592C13"/>
    <w:rsid w:val="005938E8"/>
    <w:rsid w:val="00594397"/>
    <w:rsid w:val="005A0697"/>
    <w:rsid w:val="005A29E0"/>
    <w:rsid w:val="005B01BC"/>
    <w:rsid w:val="005B05FE"/>
    <w:rsid w:val="005B0D48"/>
    <w:rsid w:val="005C1F8D"/>
    <w:rsid w:val="005C5191"/>
    <w:rsid w:val="005C51B3"/>
    <w:rsid w:val="005D5DE6"/>
    <w:rsid w:val="005E35C5"/>
    <w:rsid w:val="005E519D"/>
    <w:rsid w:val="005E5955"/>
    <w:rsid w:val="005F1C10"/>
    <w:rsid w:val="005F72DE"/>
    <w:rsid w:val="005F78FD"/>
    <w:rsid w:val="00604072"/>
    <w:rsid w:val="00606AA8"/>
    <w:rsid w:val="006075ED"/>
    <w:rsid w:val="00615BAF"/>
    <w:rsid w:val="00615F41"/>
    <w:rsid w:val="00617FD6"/>
    <w:rsid w:val="00620A94"/>
    <w:rsid w:val="00624419"/>
    <w:rsid w:val="0062504B"/>
    <w:rsid w:val="00626F0B"/>
    <w:rsid w:val="00633007"/>
    <w:rsid w:val="006467B9"/>
    <w:rsid w:val="00662217"/>
    <w:rsid w:val="00672E5C"/>
    <w:rsid w:val="00677341"/>
    <w:rsid w:val="006816DF"/>
    <w:rsid w:val="00694D1B"/>
    <w:rsid w:val="0069547B"/>
    <w:rsid w:val="006A0A85"/>
    <w:rsid w:val="006A3E2C"/>
    <w:rsid w:val="006A7B48"/>
    <w:rsid w:val="006B10E9"/>
    <w:rsid w:val="006B51A2"/>
    <w:rsid w:val="006B6AA5"/>
    <w:rsid w:val="006B7084"/>
    <w:rsid w:val="006C04E9"/>
    <w:rsid w:val="006C1D51"/>
    <w:rsid w:val="006C3266"/>
    <w:rsid w:val="006C502E"/>
    <w:rsid w:val="006D0583"/>
    <w:rsid w:val="006D0C28"/>
    <w:rsid w:val="006D2CD3"/>
    <w:rsid w:val="006E2ACE"/>
    <w:rsid w:val="006E6F14"/>
    <w:rsid w:val="006F1D2D"/>
    <w:rsid w:val="006F4FA1"/>
    <w:rsid w:val="006F7D69"/>
    <w:rsid w:val="00700C23"/>
    <w:rsid w:val="00701359"/>
    <w:rsid w:val="00703BF6"/>
    <w:rsid w:val="0071064E"/>
    <w:rsid w:val="00713DD7"/>
    <w:rsid w:val="007145FC"/>
    <w:rsid w:val="00731216"/>
    <w:rsid w:val="00736561"/>
    <w:rsid w:val="00737B6C"/>
    <w:rsid w:val="00746872"/>
    <w:rsid w:val="00747A88"/>
    <w:rsid w:val="00753B6B"/>
    <w:rsid w:val="00763382"/>
    <w:rsid w:val="00765396"/>
    <w:rsid w:val="0077296D"/>
    <w:rsid w:val="007831AB"/>
    <w:rsid w:val="007A0B01"/>
    <w:rsid w:val="007B2740"/>
    <w:rsid w:val="007B43CC"/>
    <w:rsid w:val="007B689B"/>
    <w:rsid w:val="007C1105"/>
    <w:rsid w:val="007C2054"/>
    <w:rsid w:val="007C66B1"/>
    <w:rsid w:val="007D45FF"/>
    <w:rsid w:val="007E4BD0"/>
    <w:rsid w:val="007E4E02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787D"/>
    <w:rsid w:val="00803394"/>
    <w:rsid w:val="008037E2"/>
    <w:rsid w:val="008061B0"/>
    <w:rsid w:val="008142C2"/>
    <w:rsid w:val="0081512B"/>
    <w:rsid w:val="00817460"/>
    <w:rsid w:val="008221F0"/>
    <w:rsid w:val="0082403D"/>
    <w:rsid w:val="00824EE6"/>
    <w:rsid w:val="0082578B"/>
    <w:rsid w:val="008330DF"/>
    <w:rsid w:val="0083408D"/>
    <w:rsid w:val="0083531A"/>
    <w:rsid w:val="00837043"/>
    <w:rsid w:val="008379B5"/>
    <w:rsid w:val="00865524"/>
    <w:rsid w:val="008678F0"/>
    <w:rsid w:val="008776EF"/>
    <w:rsid w:val="00885435"/>
    <w:rsid w:val="0088719B"/>
    <w:rsid w:val="00890BB8"/>
    <w:rsid w:val="00896FED"/>
    <w:rsid w:val="008971C0"/>
    <w:rsid w:val="00897958"/>
    <w:rsid w:val="008A041F"/>
    <w:rsid w:val="008A16CD"/>
    <w:rsid w:val="008A4EA4"/>
    <w:rsid w:val="008B04E9"/>
    <w:rsid w:val="008B3C39"/>
    <w:rsid w:val="008B4970"/>
    <w:rsid w:val="008B7BC6"/>
    <w:rsid w:val="008C20C3"/>
    <w:rsid w:val="008C2148"/>
    <w:rsid w:val="008D4159"/>
    <w:rsid w:val="008E5714"/>
    <w:rsid w:val="008E7CC4"/>
    <w:rsid w:val="008F0F69"/>
    <w:rsid w:val="008F1F15"/>
    <w:rsid w:val="008F2385"/>
    <w:rsid w:val="0090129E"/>
    <w:rsid w:val="00914291"/>
    <w:rsid w:val="00932DE9"/>
    <w:rsid w:val="0093560E"/>
    <w:rsid w:val="00937384"/>
    <w:rsid w:val="009400A2"/>
    <w:rsid w:val="0094554A"/>
    <w:rsid w:val="0095128B"/>
    <w:rsid w:val="0095421B"/>
    <w:rsid w:val="009575F0"/>
    <w:rsid w:val="00965C7E"/>
    <w:rsid w:val="009721F1"/>
    <w:rsid w:val="009731B3"/>
    <w:rsid w:val="0098049F"/>
    <w:rsid w:val="00981873"/>
    <w:rsid w:val="00986423"/>
    <w:rsid w:val="009920E9"/>
    <w:rsid w:val="009A1EE2"/>
    <w:rsid w:val="009B5A04"/>
    <w:rsid w:val="009C5FF0"/>
    <w:rsid w:val="009D4894"/>
    <w:rsid w:val="009D6AC4"/>
    <w:rsid w:val="009E3D94"/>
    <w:rsid w:val="009E52B9"/>
    <w:rsid w:val="009E6AEE"/>
    <w:rsid w:val="009F2792"/>
    <w:rsid w:val="009F4DF8"/>
    <w:rsid w:val="00A00B4A"/>
    <w:rsid w:val="00A02D60"/>
    <w:rsid w:val="00A02F6A"/>
    <w:rsid w:val="00A0391A"/>
    <w:rsid w:val="00A0588F"/>
    <w:rsid w:val="00A076BF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08F1"/>
    <w:rsid w:val="00A514FA"/>
    <w:rsid w:val="00A51B5B"/>
    <w:rsid w:val="00A52146"/>
    <w:rsid w:val="00A57EDB"/>
    <w:rsid w:val="00A64259"/>
    <w:rsid w:val="00A6677A"/>
    <w:rsid w:val="00A667ED"/>
    <w:rsid w:val="00A71A34"/>
    <w:rsid w:val="00A749FA"/>
    <w:rsid w:val="00A8541D"/>
    <w:rsid w:val="00A879F3"/>
    <w:rsid w:val="00A93655"/>
    <w:rsid w:val="00A93DC0"/>
    <w:rsid w:val="00A9575F"/>
    <w:rsid w:val="00AA17EA"/>
    <w:rsid w:val="00AB0FA9"/>
    <w:rsid w:val="00AB2028"/>
    <w:rsid w:val="00AB2CF7"/>
    <w:rsid w:val="00AB2D7C"/>
    <w:rsid w:val="00AB78C8"/>
    <w:rsid w:val="00AC3208"/>
    <w:rsid w:val="00AC3A1A"/>
    <w:rsid w:val="00AD425A"/>
    <w:rsid w:val="00AE051D"/>
    <w:rsid w:val="00AE5DDB"/>
    <w:rsid w:val="00AE5EF3"/>
    <w:rsid w:val="00AE76B4"/>
    <w:rsid w:val="00AF34A4"/>
    <w:rsid w:val="00AF4499"/>
    <w:rsid w:val="00AF68BB"/>
    <w:rsid w:val="00B0638A"/>
    <w:rsid w:val="00B20367"/>
    <w:rsid w:val="00B20D17"/>
    <w:rsid w:val="00B217C8"/>
    <w:rsid w:val="00B22051"/>
    <w:rsid w:val="00B266F8"/>
    <w:rsid w:val="00B31097"/>
    <w:rsid w:val="00B37803"/>
    <w:rsid w:val="00B4088C"/>
    <w:rsid w:val="00B43A95"/>
    <w:rsid w:val="00B52586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13CA"/>
    <w:rsid w:val="00B828A1"/>
    <w:rsid w:val="00B840DF"/>
    <w:rsid w:val="00B91A6A"/>
    <w:rsid w:val="00B924C4"/>
    <w:rsid w:val="00BA24CE"/>
    <w:rsid w:val="00BA3FE1"/>
    <w:rsid w:val="00BA5D48"/>
    <w:rsid w:val="00BC1ED0"/>
    <w:rsid w:val="00BC2C04"/>
    <w:rsid w:val="00BD12A1"/>
    <w:rsid w:val="00BD7338"/>
    <w:rsid w:val="00BD7630"/>
    <w:rsid w:val="00BF19BA"/>
    <w:rsid w:val="00BF3172"/>
    <w:rsid w:val="00BF5648"/>
    <w:rsid w:val="00BF5728"/>
    <w:rsid w:val="00BF583B"/>
    <w:rsid w:val="00C00F0A"/>
    <w:rsid w:val="00C04408"/>
    <w:rsid w:val="00C12518"/>
    <w:rsid w:val="00C25EFC"/>
    <w:rsid w:val="00C32849"/>
    <w:rsid w:val="00C40730"/>
    <w:rsid w:val="00C41B68"/>
    <w:rsid w:val="00C431D9"/>
    <w:rsid w:val="00C46082"/>
    <w:rsid w:val="00C563D8"/>
    <w:rsid w:val="00C57F6B"/>
    <w:rsid w:val="00C611B7"/>
    <w:rsid w:val="00C639C5"/>
    <w:rsid w:val="00C774D1"/>
    <w:rsid w:val="00C77882"/>
    <w:rsid w:val="00CA2162"/>
    <w:rsid w:val="00CA2801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0568"/>
    <w:rsid w:val="00CD639E"/>
    <w:rsid w:val="00CD64D3"/>
    <w:rsid w:val="00CE14A6"/>
    <w:rsid w:val="00CE2942"/>
    <w:rsid w:val="00CE343D"/>
    <w:rsid w:val="00CE7BA8"/>
    <w:rsid w:val="00D05CE0"/>
    <w:rsid w:val="00D071C9"/>
    <w:rsid w:val="00D10DDC"/>
    <w:rsid w:val="00D118D7"/>
    <w:rsid w:val="00D120C6"/>
    <w:rsid w:val="00D13059"/>
    <w:rsid w:val="00D15752"/>
    <w:rsid w:val="00D16D58"/>
    <w:rsid w:val="00D2261A"/>
    <w:rsid w:val="00D26ED9"/>
    <w:rsid w:val="00D430BD"/>
    <w:rsid w:val="00D43B56"/>
    <w:rsid w:val="00D52D6D"/>
    <w:rsid w:val="00D60489"/>
    <w:rsid w:val="00D60EF6"/>
    <w:rsid w:val="00D64130"/>
    <w:rsid w:val="00D64A42"/>
    <w:rsid w:val="00D70EE0"/>
    <w:rsid w:val="00D7415F"/>
    <w:rsid w:val="00D7518A"/>
    <w:rsid w:val="00D75B05"/>
    <w:rsid w:val="00D75D49"/>
    <w:rsid w:val="00D7789E"/>
    <w:rsid w:val="00D82795"/>
    <w:rsid w:val="00D85581"/>
    <w:rsid w:val="00D85682"/>
    <w:rsid w:val="00D85ACD"/>
    <w:rsid w:val="00D910D5"/>
    <w:rsid w:val="00D92A4C"/>
    <w:rsid w:val="00DA1AEA"/>
    <w:rsid w:val="00DA6A4E"/>
    <w:rsid w:val="00DA7EA8"/>
    <w:rsid w:val="00DB3AC0"/>
    <w:rsid w:val="00DC0B60"/>
    <w:rsid w:val="00DC1235"/>
    <w:rsid w:val="00DD12B0"/>
    <w:rsid w:val="00DD30AC"/>
    <w:rsid w:val="00DE025C"/>
    <w:rsid w:val="00DE4321"/>
    <w:rsid w:val="00DF12F4"/>
    <w:rsid w:val="00DF53EB"/>
    <w:rsid w:val="00E01C08"/>
    <w:rsid w:val="00E0331E"/>
    <w:rsid w:val="00E13284"/>
    <w:rsid w:val="00E1540F"/>
    <w:rsid w:val="00E17429"/>
    <w:rsid w:val="00E22359"/>
    <w:rsid w:val="00E261FB"/>
    <w:rsid w:val="00E31FDD"/>
    <w:rsid w:val="00E4482B"/>
    <w:rsid w:val="00E44B2F"/>
    <w:rsid w:val="00E45AF9"/>
    <w:rsid w:val="00E471B9"/>
    <w:rsid w:val="00E47960"/>
    <w:rsid w:val="00E607EE"/>
    <w:rsid w:val="00E647FA"/>
    <w:rsid w:val="00E76A95"/>
    <w:rsid w:val="00E816CB"/>
    <w:rsid w:val="00E833DF"/>
    <w:rsid w:val="00E84C14"/>
    <w:rsid w:val="00E84FE8"/>
    <w:rsid w:val="00E853EE"/>
    <w:rsid w:val="00E9129B"/>
    <w:rsid w:val="00E91C3C"/>
    <w:rsid w:val="00E955DE"/>
    <w:rsid w:val="00EA0BFE"/>
    <w:rsid w:val="00EA4B96"/>
    <w:rsid w:val="00EB39B8"/>
    <w:rsid w:val="00EC1DC9"/>
    <w:rsid w:val="00EC253F"/>
    <w:rsid w:val="00ED2DA3"/>
    <w:rsid w:val="00ED5182"/>
    <w:rsid w:val="00EE07BC"/>
    <w:rsid w:val="00EE1D3E"/>
    <w:rsid w:val="00F06B22"/>
    <w:rsid w:val="00F116AB"/>
    <w:rsid w:val="00F123C1"/>
    <w:rsid w:val="00F14C88"/>
    <w:rsid w:val="00F2201F"/>
    <w:rsid w:val="00F27FFB"/>
    <w:rsid w:val="00F30570"/>
    <w:rsid w:val="00F35A80"/>
    <w:rsid w:val="00F37F3E"/>
    <w:rsid w:val="00F4139D"/>
    <w:rsid w:val="00F41C79"/>
    <w:rsid w:val="00F4298F"/>
    <w:rsid w:val="00F45DFE"/>
    <w:rsid w:val="00F45EF4"/>
    <w:rsid w:val="00F46424"/>
    <w:rsid w:val="00F470C1"/>
    <w:rsid w:val="00F50181"/>
    <w:rsid w:val="00F502B4"/>
    <w:rsid w:val="00F5126B"/>
    <w:rsid w:val="00F54093"/>
    <w:rsid w:val="00F56146"/>
    <w:rsid w:val="00F62D77"/>
    <w:rsid w:val="00F63803"/>
    <w:rsid w:val="00F64D82"/>
    <w:rsid w:val="00F67D4E"/>
    <w:rsid w:val="00F72E81"/>
    <w:rsid w:val="00F77E94"/>
    <w:rsid w:val="00FA04BC"/>
    <w:rsid w:val="00FA2044"/>
    <w:rsid w:val="00FA363F"/>
    <w:rsid w:val="00FA6387"/>
    <w:rsid w:val="00FB24B2"/>
    <w:rsid w:val="00FC0023"/>
    <w:rsid w:val="00FC096E"/>
    <w:rsid w:val="00FC1722"/>
    <w:rsid w:val="00FC2704"/>
    <w:rsid w:val="00FC3156"/>
    <w:rsid w:val="00FC343A"/>
    <w:rsid w:val="00FC4CB6"/>
    <w:rsid w:val="00FC7FCB"/>
    <w:rsid w:val="00FD037D"/>
    <w:rsid w:val="00FD0F98"/>
    <w:rsid w:val="00FD1B12"/>
    <w:rsid w:val="00FD538E"/>
    <w:rsid w:val="00FD5FA0"/>
    <w:rsid w:val="00FE6D20"/>
    <w:rsid w:val="00FE7EE0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4ABC-CCAE-462B-A49D-CF2616E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ов В.А.</cp:lastModifiedBy>
  <cp:revision>78</cp:revision>
  <dcterms:created xsi:type="dcterms:W3CDTF">2018-12-15T19:19:00Z</dcterms:created>
  <dcterms:modified xsi:type="dcterms:W3CDTF">2018-12-25T11:14:00Z</dcterms:modified>
</cp:coreProperties>
</file>